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337DDA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DDA">
        <w:rPr>
          <w:rFonts w:ascii="Times New Roman" w:hAnsi="Times New Roman"/>
          <w:b/>
          <w:sz w:val="28"/>
          <w:szCs w:val="28"/>
        </w:rPr>
        <w:t>П</w:t>
      </w:r>
      <w:r w:rsidR="0023659A" w:rsidRPr="00337DDA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337DDA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337DDA" w:rsidRDefault="007512AD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37DDA">
        <w:rPr>
          <w:rFonts w:ascii="Times New Roman" w:hAnsi="Times New Roman"/>
          <w:b/>
          <w:sz w:val="28"/>
          <w:szCs w:val="28"/>
        </w:rPr>
        <w:t>04 июля</w:t>
      </w:r>
      <w:r w:rsidR="00337DDA" w:rsidRPr="00337DDA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337DDA">
        <w:rPr>
          <w:rFonts w:ascii="Times New Roman" w:hAnsi="Times New Roman"/>
          <w:b/>
          <w:sz w:val="28"/>
          <w:szCs w:val="28"/>
        </w:rPr>
        <w:t>202</w:t>
      </w:r>
      <w:r w:rsidR="005645EF" w:rsidRPr="00337DDA">
        <w:rPr>
          <w:rFonts w:ascii="Times New Roman" w:hAnsi="Times New Roman"/>
          <w:b/>
          <w:sz w:val="28"/>
          <w:szCs w:val="28"/>
        </w:rPr>
        <w:t>2</w:t>
      </w:r>
      <w:r w:rsidR="000D5CEB" w:rsidRPr="00337DDA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337DDA">
        <w:rPr>
          <w:rFonts w:ascii="Times New Roman" w:hAnsi="Times New Roman"/>
          <w:b/>
          <w:sz w:val="28"/>
          <w:szCs w:val="28"/>
        </w:rPr>
        <w:t xml:space="preserve"> -</w:t>
      </w:r>
      <w:r w:rsidR="00337DDA">
        <w:rPr>
          <w:rFonts w:ascii="Times New Roman" w:hAnsi="Times New Roman"/>
          <w:b/>
          <w:sz w:val="28"/>
          <w:szCs w:val="28"/>
        </w:rPr>
        <w:t xml:space="preserve"> </w:t>
      </w:r>
      <w:r w:rsidRPr="00337DDA">
        <w:rPr>
          <w:rFonts w:ascii="Times New Roman" w:hAnsi="Times New Roman"/>
          <w:b/>
          <w:sz w:val="28"/>
          <w:szCs w:val="28"/>
        </w:rPr>
        <w:t>10</w:t>
      </w:r>
      <w:r w:rsidR="00293F52" w:rsidRPr="00337DDA">
        <w:rPr>
          <w:rFonts w:ascii="Times New Roman" w:hAnsi="Times New Roman"/>
          <w:b/>
          <w:sz w:val="28"/>
          <w:szCs w:val="28"/>
        </w:rPr>
        <w:t xml:space="preserve"> июля</w:t>
      </w:r>
      <w:r w:rsidR="00337DDA" w:rsidRPr="00337DDA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337DDA">
        <w:rPr>
          <w:rFonts w:ascii="Times New Roman" w:hAnsi="Times New Roman"/>
          <w:b/>
          <w:sz w:val="28"/>
          <w:szCs w:val="28"/>
        </w:rPr>
        <w:t>202</w:t>
      </w:r>
      <w:r w:rsidR="000D5CEB" w:rsidRPr="00337DDA">
        <w:rPr>
          <w:rFonts w:ascii="Times New Roman" w:hAnsi="Times New Roman"/>
          <w:b/>
          <w:sz w:val="28"/>
          <w:szCs w:val="28"/>
        </w:rPr>
        <w:t>2</w:t>
      </w:r>
      <w:r w:rsidR="008779B9" w:rsidRPr="00337DD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F355E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F355E3" w:rsidTr="005651F6">
        <w:tc>
          <w:tcPr>
            <w:tcW w:w="534" w:type="dxa"/>
          </w:tcPr>
          <w:p w:rsidR="0023659A" w:rsidRPr="00F355E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№</w:t>
            </w:r>
            <w:proofErr w:type="gramStart"/>
            <w:r w:rsidRPr="00F355E3">
              <w:rPr>
                <w:rFonts w:ascii="Times New Roman" w:hAnsi="Times New Roman"/>
              </w:rPr>
              <w:t>п</w:t>
            </w:r>
            <w:proofErr w:type="gramEnd"/>
            <w:r w:rsidRPr="00F355E3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F355E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F355E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А</w:t>
            </w:r>
            <w:r w:rsidR="00C2427A" w:rsidRPr="00F355E3">
              <w:rPr>
                <w:rFonts w:ascii="Times New Roman" w:hAnsi="Times New Roman"/>
              </w:rPr>
              <w:t>ннотация</w:t>
            </w:r>
          </w:p>
          <w:p w:rsidR="0023659A" w:rsidRPr="00F355E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F355E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F355E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F355E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F355E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F355E3" w:rsidTr="002245FF">
        <w:tc>
          <w:tcPr>
            <w:tcW w:w="15559" w:type="dxa"/>
            <w:gridSpan w:val="6"/>
          </w:tcPr>
          <w:p w:rsidR="000E5125" w:rsidRPr="00F355E3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12638C" w:rsidRPr="00F355E3" w:rsidTr="005651F6">
        <w:tc>
          <w:tcPr>
            <w:tcW w:w="534" w:type="dxa"/>
          </w:tcPr>
          <w:p w:rsidR="0012638C" w:rsidRPr="00F355E3" w:rsidRDefault="0012638C" w:rsidP="0012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2638C" w:rsidRPr="00264C7B" w:rsidRDefault="0012638C" w:rsidP="001263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12638C" w:rsidRPr="00264C7B" w:rsidRDefault="0012638C" w:rsidP="0012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12638C" w:rsidRPr="00264C7B" w:rsidRDefault="0012638C" w:rsidP="001263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638C" w:rsidRPr="00264C7B" w:rsidRDefault="0012638C" w:rsidP="00126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  <w:r w:rsidR="00275B30">
              <w:rPr>
                <w:rFonts w:ascii="Times New Roman" w:hAnsi="Times New Roman"/>
              </w:rPr>
              <w:t>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12638C" w:rsidRPr="00264C7B" w:rsidRDefault="0012638C" w:rsidP="00126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12638C" w:rsidRPr="00264C7B" w:rsidRDefault="0012638C" w:rsidP="00126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2638C" w:rsidRPr="00264C7B" w:rsidRDefault="0012638C" w:rsidP="0012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12638C" w:rsidRPr="00264C7B" w:rsidRDefault="0012638C" w:rsidP="006C57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2638C" w:rsidRPr="00F355E3" w:rsidTr="00AE4279">
        <w:tc>
          <w:tcPr>
            <w:tcW w:w="15559" w:type="dxa"/>
            <w:gridSpan w:val="6"/>
          </w:tcPr>
          <w:p w:rsidR="0012638C" w:rsidRPr="00F355E3" w:rsidRDefault="0012638C" w:rsidP="001263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75B30" w:rsidRPr="00997E5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ая утренняя зарядка коллектива ДМО совместно с приглашенными учреждениями </w:t>
            </w:r>
          </w:p>
          <w:p w:rsidR="00275B30" w:rsidRPr="00997E5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75B30" w:rsidRPr="00997E54" w:rsidRDefault="00275B30" w:rsidP="0033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 среда еженедельно</w:t>
            </w:r>
          </w:p>
        </w:tc>
        <w:tc>
          <w:tcPr>
            <w:tcW w:w="2409" w:type="dxa"/>
          </w:tcPr>
          <w:p w:rsidR="00275B30" w:rsidRPr="00997E54" w:rsidRDefault="00275B30" w:rsidP="00275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275B30" w:rsidRPr="00997E5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75B30" w:rsidRPr="00F355E3" w:rsidTr="00AE5429"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75B30" w:rsidRPr="00F355E3" w:rsidTr="00AE5429"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75B30" w:rsidRPr="00F355E3" w:rsidTr="00AE5429"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воровых матчей по футболу на площадках города</w:t>
            </w:r>
          </w:p>
        </w:tc>
        <w:tc>
          <w:tcPr>
            <w:tcW w:w="4962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команды разных возрастных категорий встречаются на футбольных площадках города</w:t>
            </w:r>
          </w:p>
        </w:tc>
        <w:tc>
          <w:tcPr>
            <w:tcW w:w="1701" w:type="dxa"/>
            <w:vAlign w:val="center"/>
          </w:tcPr>
          <w:p w:rsidR="00337DDA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убботу</w:t>
            </w:r>
            <w:r w:rsidR="00275B30">
              <w:rPr>
                <w:rFonts w:ascii="Times New Roman" w:hAnsi="Times New Roman"/>
              </w:rPr>
              <w:t xml:space="preserve"> июля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6.00-18.00</w:t>
            </w:r>
          </w:p>
        </w:tc>
        <w:tc>
          <w:tcPr>
            <w:tcW w:w="2409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31174">
              <w:rPr>
                <w:rFonts w:ascii="Times New Roman" w:eastAsiaTheme="minorHAnsi" w:hAnsi="Times New Roman"/>
              </w:rPr>
              <w:t>МБ</w:t>
            </w:r>
            <w:r>
              <w:rPr>
                <w:rFonts w:ascii="Times New Roman" w:eastAsiaTheme="minorHAnsi" w:hAnsi="Times New Roman"/>
              </w:rPr>
              <w:t>У «Центр спортивных сооружений»</w:t>
            </w:r>
          </w:p>
        </w:tc>
        <w:tc>
          <w:tcPr>
            <w:tcW w:w="2977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17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75B30" w:rsidRPr="00F355E3" w:rsidTr="00AE5429"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олейбола на пляже среди отдыхающих</w:t>
            </w:r>
          </w:p>
        </w:tc>
        <w:tc>
          <w:tcPr>
            <w:tcW w:w="4962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желающие смогут поиграть в пляжный волейбол </w:t>
            </w:r>
          </w:p>
        </w:tc>
        <w:tc>
          <w:tcPr>
            <w:tcW w:w="1701" w:type="dxa"/>
            <w:vAlign w:val="center"/>
          </w:tcPr>
          <w:p w:rsidR="00337DDA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убботу</w:t>
            </w:r>
            <w:r w:rsidR="00275B30">
              <w:rPr>
                <w:rFonts w:ascii="Times New Roman" w:hAnsi="Times New Roman"/>
              </w:rPr>
              <w:t xml:space="preserve"> июля 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0-13</w:t>
            </w:r>
            <w:r w:rsidRPr="0033117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31174">
              <w:rPr>
                <w:rFonts w:ascii="Times New Roman" w:eastAsiaTheme="minorHAnsi" w:hAnsi="Times New Roman"/>
              </w:rPr>
              <w:t>МБ</w:t>
            </w:r>
            <w:r>
              <w:rPr>
                <w:rFonts w:ascii="Times New Roman" w:eastAsiaTheme="minorHAnsi" w:hAnsi="Times New Roman"/>
              </w:rPr>
              <w:t>У «Центр спортивных сооружений»</w:t>
            </w:r>
          </w:p>
        </w:tc>
        <w:tc>
          <w:tcPr>
            <w:tcW w:w="2977" w:type="dxa"/>
            <w:vAlign w:val="center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17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75B30" w:rsidRPr="00F355E3" w:rsidTr="00AE4279"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D77DD4" w:rsidRDefault="00275B30" w:rsidP="00275B30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Областная акция Единых действий "Перекличка Постов №1" "Этих дней не смолкает слава"</w:t>
            </w:r>
          </w:p>
        </w:tc>
        <w:tc>
          <w:tcPr>
            <w:tcW w:w="4962" w:type="dxa"/>
          </w:tcPr>
          <w:p w:rsidR="00275B30" w:rsidRDefault="00275B30" w:rsidP="00275B3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День воинской славы. День победы русского флота над турецким флотом в Чесменском сражении (1770 год)</w:t>
            </w:r>
          </w:p>
          <w:p w:rsidR="00275B30" w:rsidRPr="00D77DD4" w:rsidRDefault="00275B30" w:rsidP="00275B3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75B30" w:rsidRPr="00D77DD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="00337DD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75B30" w:rsidRPr="00D77DD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275B30" w:rsidRPr="00D77DD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6727B6" w:rsidRDefault="00275B30" w:rsidP="00275B3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ластная акция Единых </w:t>
            </w:r>
            <w:r>
              <w:rPr>
                <w:rFonts w:ascii="Times New Roman" w:hAnsi="Times New Roman"/>
                <w:bCs/>
              </w:rPr>
              <w:lastRenderedPageBreak/>
              <w:t>действий "Перекличка Постов №1" "Этих дней не смолкает слава"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нь воинской славы. День победы русской </w:t>
            </w:r>
            <w:r>
              <w:rPr>
                <w:rFonts w:ascii="Times New Roman" w:hAnsi="Times New Roman"/>
              </w:rPr>
              <w:lastRenderedPageBreak/>
              <w:t>армии под командованием Петра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ервого над Шведами в Полтавском сражении (1709 год)</w:t>
            </w:r>
          </w:p>
          <w:p w:rsidR="00275B30" w:rsidRPr="00997E5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75B30" w:rsidRPr="006727B6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7.2022</w:t>
            </w:r>
            <w:r w:rsidR="00337DD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75B30" w:rsidRPr="00C00B64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</w:t>
            </w:r>
            <w:r>
              <w:rPr>
                <w:rFonts w:ascii="Times New Roman" w:hAnsi="Times New Roman"/>
              </w:rPr>
              <w:lastRenderedPageBreak/>
              <w:t>комплекс "Вечный огонь"</w:t>
            </w:r>
          </w:p>
        </w:tc>
        <w:tc>
          <w:tcPr>
            <w:tcW w:w="2977" w:type="dxa"/>
          </w:tcPr>
          <w:p w:rsidR="00275B30" w:rsidRPr="006727B6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</w:t>
            </w:r>
          </w:p>
        </w:tc>
      </w:tr>
      <w:tr w:rsidR="00275B30" w:rsidRPr="00F355E3" w:rsidTr="006366D0">
        <w:trPr>
          <w:trHeight w:val="70"/>
        </w:trPr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275B30" w:rsidRPr="00F355E3" w:rsidTr="00AE4279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75B30" w:rsidRPr="00F355E3" w:rsidTr="00AE4279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31339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75B30" w:rsidRPr="00A9174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5B30" w:rsidRPr="0031339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75B30" w:rsidRPr="0031339C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75B30" w:rsidRPr="0031339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75B30" w:rsidRPr="00F355E3" w:rsidTr="00AE4279"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986B2D" w:rsidRDefault="00275B30" w:rsidP="00275B3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275B30" w:rsidRPr="00870B32" w:rsidRDefault="00275B30" w:rsidP="00275B30">
            <w:pPr>
              <w:spacing w:after="0"/>
              <w:jc w:val="both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275B30" w:rsidRPr="00870B32" w:rsidRDefault="00275B30" w:rsidP="00275B30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275B30" w:rsidRPr="00870B32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10.00-18.00</w:t>
            </w:r>
          </w:p>
          <w:p w:rsidR="00275B30" w:rsidRPr="00870B32" w:rsidRDefault="00275B30" w:rsidP="00275B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870B32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ЦГБ Н.А.Некрасова</w:t>
            </w:r>
          </w:p>
          <w:p w:rsidR="00275B30" w:rsidRPr="00870B32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ул</w:t>
            </w:r>
            <w:proofErr w:type="gramStart"/>
            <w:r w:rsidRPr="00870B32">
              <w:rPr>
                <w:rFonts w:ascii="Times New Roman" w:hAnsi="Times New Roman"/>
              </w:rPr>
              <w:t>.Л</w:t>
            </w:r>
            <w:proofErr w:type="gramEnd"/>
            <w:r w:rsidRPr="00870B32">
              <w:rPr>
                <w:rFonts w:ascii="Times New Roman" w:hAnsi="Times New Roman"/>
              </w:rPr>
              <w:t>енина, 90</w:t>
            </w:r>
          </w:p>
          <w:p w:rsidR="00275B30" w:rsidRPr="00870B32" w:rsidRDefault="00275B30" w:rsidP="00275B30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75B30" w:rsidRPr="00870B32" w:rsidRDefault="00275B30" w:rsidP="00275B30">
            <w:pPr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093A2E" w:rsidRDefault="00275B30" w:rsidP="00275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75B30" w:rsidRPr="00093A2E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EC5">
              <w:rPr>
                <w:rFonts w:ascii="Times New Roman" w:hAnsi="Times New Roman"/>
                <w:bCs/>
              </w:rPr>
              <w:t xml:space="preserve"> «Найди своё хобби»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EC5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головоломки и ребусы.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Pr="00C50EC5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  <w:r w:rsidR="00275B30" w:rsidRPr="00C50EC5">
              <w:rPr>
                <w:rFonts w:ascii="Times New Roman" w:hAnsi="Times New Roman"/>
              </w:rPr>
              <w:t>г.-</w:t>
            </w:r>
          </w:p>
          <w:p w:rsidR="00275B30" w:rsidRPr="00C50EC5" w:rsidRDefault="00275B30" w:rsidP="00275B30">
            <w:pPr>
              <w:spacing w:after="0" w:line="240" w:lineRule="auto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 xml:space="preserve">  01.08.2022г.</w:t>
            </w:r>
          </w:p>
          <w:p w:rsidR="00275B30" w:rsidRPr="00C50EC5" w:rsidRDefault="00275B30" w:rsidP="0027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C50EC5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ЦГДБ им. Макаренко</w:t>
            </w:r>
          </w:p>
          <w:p w:rsidR="00275B30" w:rsidRPr="00C50EC5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«Ромашковый день»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Выставка-календарь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50EC5">
              <w:rPr>
                <w:rFonts w:ascii="Times New Roman" w:hAnsi="Times New Roman"/>
              </w:rPr>
              <w:t xml:space="preserve">8 июля – День семьи, любви </w:t>
            </w:r>
            <w:r w:rsidRPr="00C50EC5">
              <w:rPr>
                <w:rFonts w:ascii="Times New Roman" w:hAnsi="Times New Roman"/>
              </w:rPr>
              <w:lastRenderedPageBreak/>
              <w:t>и верности)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lastRenderedPageBreak/>
              <w:t xml:space="preserve">На выставке будут представлены материалы, рассказывающие об истоках  праздника, а также много про русские свадебные традиции и обряд, </w:t>
            </w:r>
            <w:r w:rsidRPr="00C50EC5">
              <w:rPr>
                <w:rFonts w:ascii="Times New Roman" w:hAnsi="Times New Roman"/>
              </w:rPr>
              <w:lastRenderedPageBreak/>
              <w:t>книги о роли семьи, о построении семейных отношений, о воспитании детей.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lastRenderedPageBreak/>
              <w:t>04.07.2022</w:t>
            </w:r>
            <w:r>
              <w:rPr>
                <w:rFonts w:ascii="Times New Roman" w:hAnsi="Times New Roman"/>
              </w:rPr>
              <w:t>г.</w:t>
            </w:r>
            <w:r w:rsidRPr="00C50EC5">
              <w:rPr>
                <w:rFonts w:ascii="Times New Roman" w:hAnsi="Times New Roman"/>
              </w:rPr>
              <w:t>-</w:t>
            </w:r>
          </w:p>
          <w:p w:rsidR="00275B30" w:rsidRPr="00C50EC5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08.07.2022</w:t>
            </w:r>
            <w:r>
              <w:rPr>
                <w:rFonts w:ascii="Times New Roman" w:hAnsi="Times New Roman"/>
              </w:rPr>
              <w:t>г.</w:t>
            </w:r>
          </w:p>
          <w:p w:rsidR="00275B30" w:rsidRPr="00C50EC5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C50EC5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275B30" w:rsidRPr="00C50EC5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75B30" w:rsidRPr="00C50EC5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0EC5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C50EC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«Семья – это то, что с тобою всегда»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Книжная выставка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(8 июля – День семьи, любви и верности)</w:t>
            </w:r>
          </w:p>
          <w:p w:rsidR="00275B30" w:rsidRPr="00A3790D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На выставке представлены книги и иллюстрации, где затронута тема семьи.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A3790D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="00275B30" w:rsidRPr="00A3790D">
              <w:rPr>
                <w:rFonts w:ascii="Times New Roman" w:hAnsi="Times New Roman"/>
              </w:rPr>
              <w:t>г.</w:t>
            </w:r>
          </w:p>
          <w:p w:rsidR="00275B30" w:rsidRPr="00A3790D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2</w:t>
            </w:r>
            <w:r w:rsidR="00275B30" w:rsidRPr="00A3790D">
              <w:rPr>
                <w:rFonts w:ascii="Times New Roman" w:hAnsi="Times New Roman"/>
              </w:rPr>
              <w:t>г.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275B30" w:rsidRPr="00A3790D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ул. 3-го Октября, д.105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5B30" w:rsidRPr="00F355E3" w:rsidTr="00BC540D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«Семья – любви великой царство»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 xml:space="preserve">Беседа 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(8 июля – День семьи, любви и верности)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Знакомство с историей праздника, прочтение рассказов и стихов, посвященных семье.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75B30" w:rsidRPr="00A3790D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  <w:r w:rsidR="00275B30" w:rsidRPr="00A3790D">
              <w:rPr>
                <w:rFonts w:ascii="Times New Roman" w:hAnsi="Times New Roman"/>
              </w:rPr>
              <w:t>г.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15.00</w:t>
            </w:r>
          </w:p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275B30" w:rsidRPr="00A3790D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ул. 3-го Октября, д.105</w:t>
            </w:r>
          </w:p>
          <w:p w:rsidR="00275B30" w:rsidRPr="00A3790D" w:rsidRDefault="00275B30" w:rsidP="00275B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B30" w:rsidRPr="00A3790D" w:rsidRDefault="00275B30" w:rsidP="00275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5B30" w:rsidRPr="00A3790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90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5B30" w:rsidRPr="00F355E3" w:rsidTr="006366D0">
        <w:trPr>
          <w:trHeight w:val="70"/>
        </w:trPr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75B30" w:rsidRPr="00F355E3" w:rsidTr="00D906FE">
        <w:trPr>
          <w:trHeight w:val="254"/>
        </w:trPr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астер-класс «Ромашки» бумажная гирлянда</w:t>
            </w:r>
          </w:p>
        </w:tc>
        <w:tc>
          <w:tcPr>
            <w:tcW w:w="4962" w:type="dxa"/>
          </w:tcPr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н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Pr="00192AFC" w:rsidRDefault="00337DDA" w:rsidP="00275B3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="00275B30" w:rsidRPr="00192AFC">
              <w:rPr>
                <w:rFonts w:ascii="Times New Roman" w:hAnsi="Times New Roman"/>
              </w:rPr>
              <w:t>г.</w:t>
            </w:r>
          </w:p>
          <w:p w:rsidR="00275B30" w:rsidRPr="00192AFC" w:rsidRDefault="00275B30" w:rsidP="00275B3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192AFC" w:rsidRDefault="00275B30" w:rsidP="00275B30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ok.ru/group/53942215901407</w:t>
            </w:r>
          </w:p>
          <w:p w:rsidR="00275B30" w:rsidRPr="00192AFC" w:rsidRDefault="00275B30" w:rsidP="00275B3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92AFC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92AFC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275B30" w:rsidRPr="00F355E3" w:rsidTr="00D906FE">
        <w:trPr>
          <w:trHeight w:val="254"/>
        </w:trPr>
        <w:tc>
          <w:tcPr>
            <w:tcW w:w="534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Летнее настроение» в смешанной технике</w:t>
            </w:r>
          </w:p>
        </w:tc>
        <w:tc>
          <w:tcPr>
            <w:tcW w:w="4962" w:type="dxa"/>
          </w:tcPr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Pr="00192AFC">
              <w:rPr>
                <w:rFonts w:ascii="Times New Roman" w:hAnsi="Times New Roman"/>
              </w:rPr>
              <w:t>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r>
              <w:rPr>
                <w:rFonts w:ascii="Times New Roman" w:hAnsi="Times New Roman"/>
              </w:rPr>
              <w:t>Алексеевой Е.В.</w:t>
            </w:r>
          </w:p>
          <w:p w:rsidR="00275B30" w:rsidRPr="00192AFC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5B30" w:rsidRDefault="00275B30" w:rsidP="00275B3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 г.</w:t>
            </w:r>
          </w:p>
          <w:p w:rsidR="00275B30" w:rsidRPr="00192AFC" w:rsidRDefault="00275B30" w:rsidP="00275B3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275B30" w:rsidRPr="0024340A" w:rsidRDefault="00275B30" w:rsidP="00275B3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4340A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75B30" w:rsidRPr="0024340A" w:rsidRDefault="00275B30" w:rsidP="00275B30">
            <w:pPr>
              <w:pStyle w:val="a6"/>
              <w:jc w:val="center"/>
              <w:rPr>
                <w:rFonts w:ascii="Times New Roman" w:hAnsi="Times New Roman"/>
              </w:rPr>
            </w:pPr>
            <w:r w:rsidRPr="0024340A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75B30" w:rsidRPr="0024340A" w:rsidRDefault="00275B30" w:rsidP="00275B3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4340A">
              <w:rPr>
                <w:rFonts w:ascii="Times New Roman" w:hAnsi="Times New Roman"/>
                <w:lang w:eastAsia="ru-RU"/>
              </w:rPr>
              <w:t>МБУ «</w:t>
            </w:r>
            <w:proofErr w:type="spellStart"/>
            <w:r w:rsidRPr="0024340A">
              <w:rPr>
                <w:rFonts w:ascii="Times New Roman" w:hAnsi="Times New Roman"/>
                <w:lang w:eastAsia="ru-RU"/>
              </w:rPr>
              <w:t>Культурно-досуговый</w:t>
            </w:r>
            <w:proofErr w:type="spellEnd"/>
            <w:r w:rsidRPr="0024340A">
              <w:rPr>
                <w:rFonts w:ascii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275B30" w:rsidRPr="00F355E3" w:rsidTr="006366D0">
        <w:trPr>
          <w:trHeight w:val="70"/>
        </w:trPr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полис</w:t>
            </w:r>
            <w:proofErr w:type="spellEnd"/>
          </w:p>
          <w:p w:rsidR="00275B30" w:rsidRPr="00B325C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«Играем вместе с библиотекой»</w:t>
            </w:r>
          </w:p>
          <w:p w:rsidR="00275B30" w:rsidRPr="005E43F1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3F1">
              <w:rPr>
                <w:rFonts w:ascii="Times New Roman" w:hAnsi="Times New Roman"/>
              </w:rPr>
              <w:t>(</w:t>
            </w:r>
            <w:r w:rsidRPr="005E43F1">
              <w:rPr>
                <w:rFonts w:ascii="Times New Roman" w:hAnsi="Times New Roman"/>
                <w:iCs/>
              </w:rPr>
              <w:t>настольные игры,</w:t>
            </w:r>
            <w:r w:rsidRPr="005E43F1">
              <w:rPr>
                <w:rFonts w:ascii="Times New Roman" w:hAnsi="Times New Roman"/>
              </w:rPr>
              <w:t xml:space="preserve"> в рамках проекта «Библиотечный скверик»</w:t>
            </w:r>
            <w:r w:rsidRPr="005E43F1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м будут предложены настольные игры с кубиками, мини-шашки,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>, различные викторины по сказкам, а также интерактивные издания из фонда модельной библиотеки.</w:t>
            </w:r>
          </w:p>
          <w:p w:rsidR="00275B30" w:rsidRPr="00B325C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Pr="00B325CB" w:rsidRDefault="00337DDA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="00275B30" w:rsidRPr="00B325CB">
              <w:rPr>
                <w:rFonts w:ascii="Times New Roman" w:hAnsi="Times New Roman"/>
              </w:rPr>
              <w:t>г.</w:t>
            </w:r>
          </w:p>
          <w:p w:rsidR="00275B30" w:rsidRPr="00B325C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B325CB">
              <w:rPr>
                <w:rFonts w:ascii="Times New Roman" w:hAnsi="Times New Roman"/>
              </w:rPr>
              <w:t>00</w:t>
            </w:r>
          </w:p>
          <w:p w:rsidR="00275B30" w:rsidRPr="00B325C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B30" w:rsidRPr="00B325CB" w:rsidRDefault="00275B30" w:rsidP="00275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 xml:space="preserve"> Городской парк им. Горького</w:t>
            </w:r>
          </w:p>
        </w:tc>
        <w:tc>
          <w:tcPr>
            <w:tcW w:w="2977" w:type="dxa"/>
          </w:tcPr>
          <w:p w:rsidR="00275B30" w:rsidRPr="00B325C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5">
              <w:rPr>
                <w:rFonts w:ascii="Times New Roman" w:hAnsi="Times New Roman"/>
                <w:sz w:val="24"/>
                <w:szCs w:val="24"/>
              </w:rPr>
              <w:t>«Любви и веры образы»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E5">
              <w:rPr>
                <w:rFonts w:ascii="Times New Roman" w:hAnsi="Times New Roman"/>
                <w:sz w:val="24"/>
                <w:szCs w:val="24"/>
              </w:rPr>
              <w:t>Интеллектуальные</w:t>
            </w:r>
            <w:proofErr w:type="gramEnd"/>
            <w:r w:rsidRPr="009566E5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C50EC5">
              <w:rPr>
                <w:rFonts w:ascii="Times New Roman" w:hAnsi="Times New Roman"/>
              </w:rPr>
              <w:t>8 июля – День семьи, любви и верности)</w:t>
            </w:r>
          </w:p>
          <w:p w:rsidR="00275B30" w:rsidRPr="009566E5" w:rsidRDefault="00275B30" w:rsidP="0027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04F">
              <w:rPr>
                <w:rFonts w:ascii="Times New Roman" w:hAnsi="Times New Roman"/>
              </w:rPr>
              <w:t>Читатели познакомятся с историей Дня семьи, любви и верности и узнают о его символе – ромашке, проверят свои знания в названиях родственников.</w:t>
            </w:r>
          </w:p>
          <w:p w:rsidR="00275B30" w:rsidRPr="00E77CDD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2г.</w:t>
            </w:r>
          </w:p>
          <w:p w:rsidR="00275B30" w:rsidRPr="006F2B22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409" w:type="dxa"/>
          </w:tcPr>
          <w:p w:rsidR="00275B30" w:rsidRPr="00BB07E8" w:rsidRDefault="00275B30" w:rsidP="00275B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E8">
              <w:rPr>
                <w:rFonts w:ascii="Times New Roman" w:hAnsi="Times New Roman"/>
                <w:sz w:val="24"/>
                <w:szCs w:val="24"/>
              </w:rPr>
              <w:t>Парк им. Горького</w:t>
            </w:r>
          </w:p>
          <w:p w:rsidR="00275B30" w:rsidRPr="006F2B22" w:rsidRDefault="00275B30" w:rsidP="00275B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E8">
              <w:rPr>
                <w:rFonts w:ascii="Times New Roman" w:hAnsi="Times New Roman"/>
                <w:sz w:val="24"/>
                <w:szCs w:val="24"/>
              </w:rPr>
              <w:t>Дзержинского, д. 51</w:t>
            </w:r>
          </w:p>
        </w:tc>
        <w:tc>
          <w:tcPr>
            <w:tcW w:w="2977" w:type="dxa"/>
          </w:tcPr>
          <w:p w:rsidR="00275B30" w:rsidRPr="006F2B22" w:rsidRDefault="00275B30" w:rsidP="00275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5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75B30" w:rsidRPr="00F355E3" w:rsidTr="005651F6">
        <w:tc>
          <w:tcPr>
            <w:tcW w:w="534" w:type="dxa"/>
          </w:tcPr>
          <w:p w:rsidR="00275B30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C5759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</w:t>
            </w:r>
            <w:r w:rsidRPr="00264C7B">
              <w:rPr>
                <w:rFonts w:ascii="Times New Roman" w:hAnsi="Times New Roman"/>
                <w:shd w:val="clear" w:color="auto" w:fill="FFFFFF"/>
              </w:rPr>
              <w:lastRenderedPageBreak/>
              <w:t>единого дня летнего досуга</w:t>
            </w:r>
          </w:p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>Ребятам предлагается пройти по станциям и выполнить задания на ловкость, быстроту и смекалку.</w:t>
            </w:r>
          </w:p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>0+</w:t>
            </w:r>
          </w:p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07.2022</w:t>
            </w:r>
            <w:r w:rsidR="00337DDA">
              <w:rPr>
                <w:rFonts w:ascii="Times New Roman" w:hAnsi="Times New Roman"/>
              </w:rPr>
              <w:t>г.</w:t>
            </w:r>
          </w:p>
          <w:p w:rsidR="00275B30" w:rsidRPr="00264C7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75B30" w:rsidRPr="00264C7B" w:rsidRDefault="00275B30" w:rsidP="00275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275B30" w:rsidRPr="00264C7B" w:rsidRDefault="00275B30" w:rsidP="00275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275B30" w:rsidRPr="00264C7B" w:rsidRDefault="00275B30" w:rsidP="00275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75B30" w:rsidRPr="00F355E3" w:rsidTr="00BA4B1E"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275B30" w:rsidRPr="00F355E3" w:rsidTr="00272C3F">
        <w:trPr>
          <w:trHeight w:val="146"/>
        </w:trPr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Ты в безопасности"</w:t>
            </w:r>
          </w:p>
        </w:tc>
        <w:tc>
          <w:tcPr>
            <w:tcW w:w="4962" w:type="dxa"/>
          </w:tcPr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убликация на странице ВК на постоянной основе информации по безопасной жизнедеятельности </w:t>
            </w:r>
          </w:p>
          <w:p w:rsidR="00275B30" w:rsidRDefault="00275B30" w:rsidP="00275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75B30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недели </w:t>
            </w:r>
          </w:p>
        </w:tc>
        <w:tc>
          <w:tcPr>
            <w:tcW w:w="2409" w:type="dxa"/>
          </w:tcPr>
          <w:p w:rsidR="00275B30" w:rsidRPr="009F57FB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275B30" w:rsidRDefault="00275B30" w:rsidP="00275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75B30" w:rsidRPr="00F355E3" w:rsidTr="00AE4279">
        <w:tc>
          <w:tcPr>
            <w:tcW w:w="15559" w:type="dxa"/>
            <w:gridSpan w:val="6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E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75B30" w:rsidRPr="00F355E3" w:rsidTr="00AE4279">
        <w:tc>
          <w:tcPr>
            <w:tcW w:w="534" w:type="dxa"/>
          </w:tcPr>
          <w:p w:rsidR="00275B30" w:rsidRPr="00F355E3" w:rsidRDefault="00275B30" w:rsidP="00275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55E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Запись в ЭБ «</w:t>
            </w:r>
            <w:proofErr w:type="spellStart"/>
            <w:r w:rsidRPr="00F355E3">
              <w:rPr>
                <w:rFonts w:ascii="Times New Roman" w:hAnsi="Times New Roman"/>
              </w:rPr>
              <w:t>ЛитРес</w:t>
            </w:r>
            <w:proofErr w:type="spellEnd"/>
            <w:r w:rsidRPr="00F355E3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F355E3">
              <w:rPr>
                <w:rFonts w:ascii="Times New Roman" w:hAnsi="Times New Roman"/>
              </w:rPr>
              <w:t>соцсети</w:t>
            </w:r>
            <w:proofErr w:type="spellEnd"/>
            <w:r w:rsidRPr="00F355E3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F355E3">
              <w:rPr>
                <w:rFonts w:ascii="Times New Roman" w:hAnsi="Times New Roman"/>
              </w:rPr>
              <w:t>ЛитРес</w:t>
            </w:r>
            <w:proofErr w:type="spellEnd"/>
            <w:r w:rsidRPr="00F355E3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75B30" w:rsidRPr="00F355E3" w:rsidRDefault="00275B30" w:rsidP="00275B30">
            <w:pPr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01.07.2022г.-31.07.2022г.</w:t>
            </w:r>
          </w:p>
        </w:tc>
        <w:tc>
          <w:tcPr>
            <w:tcW w:w="2409" w:type="dxa"/>
          </w:tcPr>
          <w:p w:rsidR="00275B30" w:rsidRPr="00F355E3" w:rsidRDefault="00072124" w:rsidP="00275B3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275B30" w:rsidRPr="00F355E3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75B30" w:rsidRPr="00F355E3" w:rsidRDefault="00072124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275B30" w:rsidRPr="00F355E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5B30" w:rsidRPr="00F355E3" w:rsidRDefault="00275B30" w:rsidP="00275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E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F355E3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F355E3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F355E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2124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2638C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75B30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4E53"/>
    <w:rsid w:val="00316E2F"/>
    <w:rsid w:val="00321658"/>
    <w:rsid w:val="003307AD"/>
    <w:rsid w:val="00331399"/>
    <w:rsid w:val="0033230A"/>
    <w:rsid w:val="00337DD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3CEF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43F1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C5759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7DF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3790D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0EC5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06FE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355E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70E5-FC2C-4D6E-87C2-F899024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5</cp:revision>
  <cp:lastPrinted>2020-10-14T06:07:00Z</cp:lastPrinted>
  <dcterms:created xsi:type="dcterms:W3CDTF">2022-06-29T10:14:00Z</dcterms:created>
  <dcterms:modified xsi:type="dcterms:W3CDTF">2022-06-29T10:29:00Z</dcterms:modified>
</cp:coreProperties>
</file>